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868" w:rsidRPr="00A50426" w:rsidRDefault="00D44868" w:rsidP="00D44868">
      <w:pPr>
        <w:pBdr>
          <w:bottom w:val="single" w:sz="4" w:space="1" w:color="auto"/>
        </w:pBdr>
        <w:spacing w:after="20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spacing w:val="5"/>
          <w:sz w:val="28"/>
          <w:szCs w:val="28"/>
          <w:lang w:eastAsia="bg-BG"/>
        </w:rPr>
      </w:pPr>
      <w:r w:rsidRPr="00EB3BA4">
        <w:rPr>
          <w:rFonts w:ascii="Cambria" w:eastAsia="Times New Roman" w:hAnsi="Cambria" w:cs="Times New Roman"/>
          <w:noProof/>
          <w:spacing w:val="5"/>
          <w:sz w:val="28"/>
          <w:szCs w:val="28"/>
          <w:lang w:val="en-US"/>
        </w:rPr>
        <w:drawing>
          <wp:inline distT="0" distB="0" distL="0" distR="0" wp14:anchorId="0A02D795" wp14:editId="2A152B13">
            <wp:extent cx="676275" cy="790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BA4">
        <w:rPr>
          <w:rFonts w:ascii="Cambria" w:eastAsia="Times New Roman" w:hAnsi="Cambria" w:cs="Times New Roman"/>
          <w:spacing w:val="5"/>
          <w:sz w:val="28"/>
          <w:szCs w:val="28"/>
          <w:lang w:eastAsia="bg-BG"/>
        </w:rPr>
        <w:t xml:space="preserve">  </w:t>
      </w:r>
      <w:r w:rsidRPr="00A50426"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bg-BG"/>
        </w:rPr>
        <w:t>СТОЛИЧНА ОБЩИНА – РАЙОН “НАДЕЖДА”</w:t>
      </w:r>
      <w:r w:rsidRPr="00A50426">
        <w:rPr>
          <w:rFonts w:ascii="Times New Roman" w:eastAsia="Times New Roman" w:hAnsi="Times New Roman" w:cs="Times New Roman"/>
          <w:spacing w:val="5"/>
          <w:sz w:val="28"/>
          <w:szCs w:val="28"/>
          <w:lang w:eastAsia="bg-BG"/>
        </w:rPr>
        <w:t xml:space="preserve"> </w:t>
      </w:r>
      <w:r w:rsidRPr="00A50426">
        <w:rPr>
          <w:rFonts w:ascii="Times New Roman" w:eastAsia="Times New Roman" w:hAnsi="Times New Roman" w:cs="Times New Roman"/>
          <w:noProof/>
          <w:spacing w:val="5"/>
          <w:sz w:val="28"/>
          <w:szCs w:val="28"/>
          <w:lang w:val="en-US"/>
        </w:rPr>
        <w:drawing>
          <wp:inline distT="0" distB="0" distL="0" distR="0" wp14:anchorId="0922375F" wp14:editId="00B2E539">
            <wp:extent cx="628650" cy="790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9FE" w:rsidRPr="005654BD" w:rsidRDefault="00D44868" w:rsidP="001C6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>гр. София – 1220,  ул. „</w:t>
      </w:r>
      <w:r w:rsidR="00675E8A"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Осми март</w:t>
      </w:r>
      <w:r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>”  №</w:t>
      </w:r>
      <w:r w:rsidR="00675E8A"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6, </w:t>
      </w:r>
      <w:r w:rsidR="00E159FE"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>факс 02/837-64-65, тел. 02/495-11-56</w:t>
      </w:r>
    </w:p>
    <w:p w:rsidR="00D44868" w:rsidRPr="005654BD" w:rsidRDefault="00D44868" w:rsidP="001C6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>www.so-nadejda.com; е-</w:t>
      </w:r>
      <w:proofErr w:type="spellStart"/>
      <w:r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>mail</w:t>
      </w:r>
      <w:proofErr w:type="spellEnd"/>
      <w:r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: </w:t>
      </w:r>
      <w:proofErr w:type="spellStart"/>
      <w:r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>info@so</w:t>
      </w:r>
      <w:proofErr w:type="spellEnd"/>
      <w:r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>- nadejda.com</w:t>
      </w:r>
    </w:p>
    <w:p w:rsidR="003F6D27" w:rsidRPr="00E336F4" w:rsidRDefault="00CB7E19" w:rsidP="002D7C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9.45pt;height:79.05pt">
            <v:imagedata r:id="rId9" o:title=""/>
            <o:lock v:ext="edit" ungrouping="t" rotation="t" cropping="t" verticies="t" text="t" grouping="t"/>
            <o:signatureline v:ext="edit" id="{9B6D7C25-898B-4370-9AF9-F4EBB329F3E4}" provid="{00000000-0000-0000-0000-000000000000}" o:suggestedsigner2="ИЗХ. РЕГ. №" issignatureline="t"/>
          </v:shape>
        </w:pict>
      </w:r>
    </w:p>
    <w:p w:rsidR="007D459A" w:rsidRPr="00E336F4" w:rsidRDefault="007D459A" w:rsidP="007D4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  <w:r w:rsidRPr="00E336F4"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  <w:t>ДО „КОНТАКТЕН ЦЕНТЪР“ НА СО</w:t>
      </w:r>
    </w:p>
    <w:p w:rsidR="007D459A" w:rsidRPr="007D459A" w:rsidRDefault="007D459A" w:rsidP="007D4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D459A" w:rsidRPr="0087340A" w:rsidRDefault="00BF3C4D" w:rsidP="007D45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 Ваш изх. № СОА25</w:t>
      </w:r>
      <w:r w:rsidR="00036FA7" w:rsidRPr="0087340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КЦ01-</w:t>
      </w:r>
      <w:r w:rsidR="007B709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8677</w:t>
      </w:r>
      <w:r w:rsidR="0087340A" w:rsidRPr="0087340A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="00040D55" w:rsidRPr="0087340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 w:rsidR="0087340A" w:rsidRPr="0087340A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="007B709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30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01.2025</w:t>
      </w:r>
      <w:r w:rsidR="001B0EFE" w:rsidRPr="0087340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7D459A" w:rsidRPr="0087340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г.  </w:t>
      </w:r>
    </w:p>
    <w:p w:rsidR="007D459A" w:rsidRPr="0087340A" w:rsidRDefault="007D459A" w:rsidP="007D45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7340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а наш вх. № </w:t>
      </w:r>
      <w:r w:rsidR="00BF3C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НД25</w:t>
      </w:r>
      <w:r w:rsidR="007C6935" w:rsidRPr="0087340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КЦ01-</w:t>
      </w:r>
      <w:r w:rsidR="007B709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93</w:t>
      </w:r>
      <w:r w:rsidR="0094193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DF2B17" w:rsidRPr="0087340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 w:rsidR="00675E8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7B709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30</w:t>
      </w:r>
      <w:r w:rsidR="004C374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  <w:r w:rsidR="00BF3C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01.2025</w:t>
      </w:r>
      <w:r w:rsidRPr="0087340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г.</w:t>
      </w:r>
    </w:p>
    <w:p w:rsidR="007D459A" w:rsidRPr="007D459A" w:rsidRDefault="007D459A" w:rsidP="007D4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C0FD6" w:rsidRDefault="007D459A" w:rsidP="008D3A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D45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носно: </w:t>
      </w:r>
      <w:r w:rsidRPr="00833C3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оставен автомобил в гр.</w:t>
      </w:r>
      <w:r w:rsidR="00DF2B1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София, </w:t>
      </w:r>
      <w:r w:rsidR="00EF3E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айон „Надежда“ </w:t>
      </w:r>
    </w:p>
    <w:p w:rsidR="00EF3E3C" w:rsidRPr="007D459A" w:rsidRDefault="00EF3E3C" w:rsidP="008D3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D459A" w:rsidRPr="00590651" w:rsidRDefault="007D459A" w:rsidP="005906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постъпил сиг</w:t>
      </w:r>
      <w:r w:rsidR="004A01F9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 от Контактен ц</w:t>
      </w:r>
      <w:r w:rsidR="009A0D3C">
        <w:rPr>
          <w:rFonts w:ascii="Times New Roman" w:eastAsia="Times New Roman" w:hAnsi="Times New Roman" w:cs="Times New Roman"/>
          <w:sz w:val="24"/>
          <w:szCs w:val="24"/>
          <w:lang w:eastAsia="bg-BG"/>
        </w:rPr>
        <w:t>ентър с №</w:t>
      </w:r>
      <w:r w:rsidR="006448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F3C4D">
        <w:rPr>
          <w:rFonts w:ascii="Times New Roman" w:eastAsia="Times New Roman" w:hAnsi="Times New Roman" w:cs="Times New Roman"/>
          <w:sz w:val="24"/>
          <w:szCs w:val="24"/>
          <w:lang w:eastAsia="bg-BG"/>
        </w:rPr>
        <w:t>СОА25-КЦ01-</w:t>
      </w:r>
      <w:r w:rsidR="007B7094" w:rsidRPr="007B70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677 / 30.01.2025 </w:t>
      </w:r>
      <w:r w:rsidR="00254806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="000343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, </w:t>
      </w:r>
      <w:r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 изоставе</w:t>
      </w:r>
      <w:r w:rsidR="001608F9">
        <w:rPr>
          <w:rFonts w:ascii="Times New Roman" w:eastAsia="Times New Roman" w:hAnsi="Times New Roman" w:cs="Times New Roman"/>
          <w:sz w:val="24"/>
          <w:szCs w:val="24"/>
          <w:lang w:eastAsia="bg-BG"/>
        </w:rPr>
        <w:t>н автомобил в гр. София, район „</w:t>
      </w:r>
      <w:r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ежда“, </w:t>
      </w:r>
      <w:r w:rsidR="001C6AB6">
        <w:rPr>
          <w:rFonts w:ascii="Times New Roman" w:eastAsia="Times New Roman" w:hAnsi="Times New Roman" w:cs="Times New Roman"/>
          <w:sz w:val="24"/>
          <w:szCs w:val="24"/>
          <w:lang w:eastAsia="bg-BG"/>
        </w:rPr>
        <w:t>ж.к. „</w:t>
      </w:r>
      <w:r w:rsidR="007B7094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ежда 2</w:t>
      </w:r>
      <w:r w:rsidR="00067A52" w:rsidRPr="00067A52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1F33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F3F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бл. </w:t>
      </w:r>
      <w:r w:rsidR="007B7094">
        <w:rPr>
          <w:rFonts w:ascii="Times New Roman" w:eastAsia="Times New Roman" w:hAnsi="Times New Roman" w:cs="Times New Roman"/>
          <w:sz w:val="24"/>
          <w:szCs w:val="24"/>
          <w:lang w:eastAsia="bg-BG"/>
        </w:rPr>
        <w:t>237</w:t>
      </w:r>
      <w:r w:rsidR="000417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C04CA4">
        <w:rPr>
          <w:rFonts w:ascii="Times New Roman" w:eastAsia="Times New Roman" w:hAnsi="Times New Roman" w:cs="Times New Roman"/>
          <w:sz w:val="24"/>
          <w:szCs w:val="24"/>
          <w:lang w:eastAsia="bg-BG"/>
        </w:rPr>
        <w:t>Ви уведомяваме, че посочения</w:t>
      </w:r>
      <w:r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втомобил </w:t>
      </w:r>
      <w:r w:rsidR="003221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ка </w:t>
      </w:r>
      <w:r w:rsidRPr="009E495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7B70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ЕРЦЕДЕС</w:t>
      </w:r>
      <w:r w:rsidR="00CE75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“, </w:t>
      </w:r>
      <w:r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>цвят</w:t>
      </w:r>
      <w:r w:rsidR="00B248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B7094">
        <w:rPr>
          <w:rFonts w:ascii="Times New Roman" w:eastAsia="Times New Roman" w:hAnsi="Times New Roman" w:cs="Times New Roman"/>
          <w:sz w:val="24"/>
          <w:szCs w:val="24"/>
          <w:lang w:eastAsia="bg-BG"/>
        </w:rPr>
        <w:t>черен</w:t>
      </w:r>
      <w:r w:rsidR="00A94B2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E106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572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рег. </w:t>
      </w:r>
      <w:r w:rsidR="00357254" w:rsidRPr="0035725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7B70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А 0005 ВХ</w:t>
      </w:r>
      <w:r w:rsidR="00626AB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3E3E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проверен на място от служители на районната администрация и Столичен инспекторат. Същият е класифициран и заведен като излязло от употреба моторно превозно средство (ИУМПС) и във връзка с това е залепен стикер-предписание (за което </w:t>
      </w:r>
      <w:r w:rsidR="00983973">
        <w:rPr>
          <w:rFonts w:ascii="Times New Roman" w:eastAsia="Times New Roman" w:hAnsi="Times New Roman" w:cs="Times New Roman"/>
          <w:sz w:val="24"/>
          <w:szCs w:val="24"/>
          <w:lang w:eastAsia="bg-BG"/>
        </w:rPr>
        <w:t>е съставен К</w:t>
      </w:r>
      <w:r w:rsidR="001608F9">
        <w:rPr>
          <w:rFonts w:ascii="Times New Roman" w:eastAsia="Times New Roman" w:hAnsi="Times New Roman" w:cs="Times New Roman"/>
          <w:sz w:val="24"/>
          <w:szCs w:val="24"/>
          <w:lang w:eastAsia="bg-BG"/>
        </w:rPr>
        <w:t>онстативен</w:t>
      </w:r>
      <w:r w:rsidR="00675E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токол</w:t>
      </w:r>
      <w:r w:rsidR="001F33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F334E" w:rsidRPr="001F33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1F33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5156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0</w:t>
      </w:r>
      <w:r w:rsidR="00E717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="007B70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943</w:t>
      </w:r>
      <w:r w:rsidR="004312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AF3F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</w:t>
      </w:r>
      <w:bookmarkStart w:id="0" w:name="_GoBack"/>
      <w:bookmarkEnd w:id="0"/>
      <w:r w:rsidR="00DB20C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2</w:t>
      </w:r>
      <w:r w:rsidR="0035725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25</w:t>
      </w:r>
      <w:r w:rsidR="0093093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1F334E" w:rsidRPr="001F33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</w:t>
      </w:r>
      <w:r w:rsidR="001F334E" w:rsidRPr="001F334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>).</w:t>
      </w:r>
    </w:p>
    <w:p w:rsidR="007D459A" w:rsidRPr="00833C3F" w:rsidRDefault="007D459A" w:rsidP="00A47A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>С гореописаното се поставя началото на административното производство по ред на Наредбата за управление на отпадъците и поддържане и опазване на чистотата на територията на Столична община.</w:t>
      </w:r>
    </w:p>
    <w:p w:rsidR="003E4D72" w:rsidRDefault="00136040" w:rsidP="00BB0446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поставянето на стикера-</w:t>
      </w:r>
      <w:r w:rsidR="007D459A"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писание започва да тече тримесечен срок, в който собственика на автомобила има възможност доброволно да го премести. В случай че не изпълни предписанието в гореспоменатия срок, се издава заповед от кмета на СО- район „Надежда“ за принудително преместване на ИУМПС на площадка за временно съхранение или в център за разкомплектоване на ИУМПС за сметка на собствен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7D459A"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ето административната процедура приключва.</w:t>
      </w:r>
      <w:r w:rsidR="00D44868" w:rsidRPr="00833C3F">
        <w:rPr>
          <w:rFonts w:ascii="Calibri" w:eastAsia="Times New Roman" w:hAnsi="Calibri" w:cs="Times New Roman"/>
          <w:sz w:val="24"/>
          <w:szCs w:val="24"/>
          <w:lang w:eastAsia="bg-BG"/>
        </w:rPr>
        <w:t xml:space="preserve"> </w:t>
      </w:r>
    </w:p>
    <w:p w:rsidR="003F6D27" w:rsidRPr="00CE754B" w:rsidRDefault="00D44868" w:rsidP="00D44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75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 уважение,</w:t>
      </w:r>
    </w:p>
    <w:p w:rsidR="00452031" w:rsidRPr="00DF2B17" w:rsidRDefault="007B7094" w:rsidP="00CC76F3">
      <w:pPr>
        <w:tabs>
          <w:tab w:val="left" w:pos="54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pict>
          <v:shape id="_x0000_i1026" type="#_x0000_t75" alt="Microsoft Office Signature Line..." style="width:170.05pt;height:85.7pt">
            <v:imagedata r:id="rId10" o:title=""/>
            <o:lock v:ext="edit" ungrouping="t" rotation="t" cropping="t" verticies="t" text="t" grouping="t"/>
            <o:signatureline v:ext="edit" id="{BD946E95-66AB-492E-9A7F-7E2E8D168CCD}" provid="{00000000-0000-0000-0000-000000000000}" o:suggestedsigner2="СЕКРЕТАР НА СО- РАЙОН &quot;НАДЕЖДА&quot;" issignatureline="t"/>
          </v:shape>
        </w:pict>
      </w:r>
      <w:r w:rsidR="00D44868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      </w:t>
      </w:r>
      <w:r w:rsidR="00CC76F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ab/>
      </w:r>
    </w:p>
    <w:p w:rsidR="002D7CE2" w:rsidRDefault="002D7CE2" w:rsidP="002D7CE2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bg-BG"/>
        </w:rPr>
      </w:pPr>
    </w:p>
    <w:p w:rsidR="00073B3B" w:rsidRDefault="00073B3B" w:rsidP="00073B3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Съгласувал чрез АИС:</w:t>
      </w:r>
    </w:p>
    <w:p w:rsidR="00073B3B" w:rsidRDefault="00073B3B" w:rsidP="00073B3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 xml:space="preserve">/Ива Панайотова- Гетова, началник – отдел „ПНО“ в р-н „Надежда“, </w:t>
      </w:r>
      <w:r w:rsidR="003221C8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13</w:t>
      </w:r>
      <w:r w:rsidR="00A459DE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.02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.2025 г./</w:t>
      </w:r>
    </w:p>
    <w:p w:rsidR="00073B3B" w:rsidRDefault="00073B3B" w:rsidP="00073B3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</w:pPr>
    </w:p>
    <w:p w:rsidR="00073B3B" w:rsidRDefault="00073B3B" w:rsidP="00073B3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 xml:space="preserve">/Изготвил: София Кирова –младши експерт - отдел „ОКССД“- при Столична община-район “Надежда“, </w:t>
      </w:r>
      <w:r w:rsidR="003221C8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13</w:t>
      </w:r>
      <w:r w:rsidR="00A459DE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.02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.2025 г./</w:t>
      </w:r>
    </w:p>
    <w:p w:rsidR="00D44868" w:rsidRPr="00424F36" w:rsidRDefault="00D44868" w:rsidP="008F545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</w:pPr>
    </w:p>
    <w:sectPr w:rsidR="00D44868" w:rsidRPr="00424F36" w:rsidSect="00A47A9A">
      <w:headerReference w:type="default" r:id="rId11"/>
      <w:footerReference w:type="even" r:id="rId12"/>
      <w:footerReference w:type="default" r:id="rId13"/>
      <w:pgSz w:w="11906" w:h="16838"/>
      <w:pgMar w:top="-129" w:right="1417" w:bottom="0" w:left="1417" w:header="708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E19" w:rsidRDefault="00CB7E19" w:rsidP="00DF2B17">
      <w:pPr>
        <w:spacing w:after="0" w:line="240" w:lineRule="auto"/>
      </w:pPr>
      <w:r>
        <w:separator/>
      </w:r>
    </w:p>
  </w:endnote>
  <w:endnote w:type="continuationSeparator" w:id="0">
    <w:p w:rsidR="00CB7E19" w:rsidRDefault="00CB7E19" w:rsidP="00DF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17" w:rsidRPr="00DF2B17" w:rsidRDefault="00DF2B17" w:rsidP="002D7CE2">
    <w:pPr>
      <w:pStyle w:val="Footer"/>
      <w:jc w:val="cen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17" w:rsidRPr="00006B0B" w:rsidRDefault="002D7CE2" w:rsidP="002D7CE2">
    <w:pPr>
      <w:pStyle w:val="Footer"/>
      <w:jc w:val="center"/>
      <w:rPr>
        <w:rFonts w:ascii="Times New Roman" w:hAnsi="Times New Roman" w:cs="Times New Roman"/>
        <w:sz w:val="20"/>
      </w:rPr>
    </w:pPr>
    <w:r w:rsidRPr="00006B0B">
      <w:rPr>
        <w:rFonts w:ascii="Times New Roman" w:hAnsi="Times New Roman" w:cs="Times New Roman"/>
        <w:i/>
        <w:sz w:val="16"/>
        <w:szCs w:val="18"/>
      </w:rPr>
      <w:t>Електронен документ, подписан с електронен подпис. Издава се в 1(един) екземпляр и не носи хартиен носител, като се насочва до адресата чрез СЕОС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E19" w:rsidRDefault="00CB7E19" w:rsidP="00DF2B17">
      <w:pPr>
        <w:spacing w:after="0" w:line="240" w:lineRule="auto"/>
      </w:pPr>
      <w:r>
        <w:separator/>
      </w:r>
    </w:p>
  </w:footnote>
  <w:footnote w:type="continuationSeparator" w:id="0">
    <w:p w:rsidR="00CB7E19" w:rsidRDefault="00CB7E19" w:rsidP="00DF2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17" w:rsidRPr="00DF2B17" w:rsidRDefault="00DF2B17" w:rsidP="002D7CE2">
    <w:pPr>
      <w:pStyle w:val="Header"/>
      <w:jc w:val="center"/>
      <w:rPr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260"/>
    <w:rsid w:val="00006B0B"/>
    <w:rsid w:val="0002079D"/>
    <w:rsid w:val="0002098E"/>
    <w:rsid w:val="0003347F"/>
    <w:rsid w:val="00034384"/>
    <w:rsid w:val="000345EF"/>
    <w:rsid w:val="00036FA7"/>
    <w:rsid w:val="00040D55"/>
    <w:rsid w:val="000417A4"/>
    <w:rsid w:val="00043184"/>
    <w:rsid w:val="00043681"/>
    <w:rsid w:val="00047F91"/>
    <w:rsid w:val="00056AB4"/>
    <w:rsid w:val="00067A52"/>
    <w:rsid w:val="00073B3B"/>
    <w:rsid w:val="000761D7"/>
    <w:rsid w:val="00076256"/>
    <w:rsid w:val="0008228B"/>
    <w:rsid w:val="00084CE0"/>
    <w:rsid w:val="000910F0"/>
    <w:rsid w:val="000B01BA"/>
    <w:rsid w:val="000B1848"/>
    <w:rsid w:val="000B2651"/>
    <w:rsid w:val="000B2BFB"/>
    <w:rsid w:val="000B2C12"/>
    <w:rsid w:val="000C28B1"/>
    <w:rsid w:val="000C6888"/>
    <w:rsid w:val="000D1C3A"/>
    <w:rsid w:val="000D66D2"/>
    <w:rsid w:val="000D6F9E"/>
    <w:rsid w:val="000E6BF1"/>
    <w:rsid w:val="000F1260"/>
    <w:rsid w:val="000F1835"/>
    <w:rsid w:val="000F48CD"/>
    <w:rsid w:val="001062DE"/>
    <w:rsid w:val="00116679"/>
    <w:rsid w:val="00136040"/>
    <w:rsid w:val="001407FC"/>
    <w:rsid w:val="00157B76"/>
    <w:rsid w:val="001608F9"/>
    <w:rsid w:val="00160B17"/>
    <w:rsid w:val="00164093"/>
    <w:rsid w:val="001B0EFE"/>
    <w:rsid w:val="001B1583"/>
    <w:rsid w:val="001B1E12"/>
    <w:rsid w:val="001C0FD6"/>
    <w:rsid w:val="001C6A85"/>
    <w:rsid w:val="001C6AB6"/>
    <w:rsid w:val="001D4843"/>
    <w:rsid w:val="001D4EE1"/>
    <w:rsid w:val="001F01A9"/>
    <w:rsid w:val="001F2F4A"/>
    <w:rsid w:val="001F334E"/>
    <w:rsid w:val="0021589E"/>
    <w:rsid w:val="00216C91"/>
    <w:rsid w:val="00241C3D"/>
    <w:rsid w:val="00242546"/>
    <w:rsid w:val="00242B2B"/>
    <w:rsid w:val="002445EF"/>
    <w:rsid w:val="00246307"/>
    <w:rsid w:val="00251750"/>
    <w:rsid w:val="00254806"/>
    <w:rsid w:val="00277824"/>
    <w:rsid w:val="00281A3F"/>
    <w:rsid w:val="00282CDC"/>
    <w:rsid w:val="002911E4"/>
    <w:rsid w:val="00291D13"/>
    <w:rsid w:val="002951EA"/>
    <w:rsid w:val="002A64CA"/>
    <w:rsid w:val="002B2A5D"/>
    <w:rsid w:val="002B2CBD"/>
    <w:rsid w:val="002B3191"/>
    <w:rsid w:val="002B6BA7"/>
    <w:rsid w:val="002C0175"/>
    <w:rsid w:val="002C2B2C"/>
    <w:rsid w:val="002D69A3"/>
    <w:rsid w:val="002D7CE2"/>
    <w:rsid w:val="002E0321"/>
    <w:rsid w:val="002E0F47"/>
    <w:rsid w:val="002E53AA"/>
    <w:rsid w:val="002F0261"/>
    <w:rsid w:val="003221C8"/>
    <w:rsid w:val="00330D43"/>
    <w:rsid w:val="00330E67"/>
    <w:rsid w:val="0033537D"/>
    <w:rsid w:val="00335D7D"/>
    <w:rsid w:val="00340FC2"/>
    <w:rsid w:val="003544F9"/>
    <w:rsid w:val="00357254"/>
    <w:rsid w:val="003756B2"/>
    <w:rsid w:val="00380521"/>
    <w:rsid w:val="00381188"/>
    <w:rsid w:val="0039085C"/>
    <w:rsid w:val="0039228D"/>
    <w:rsid w:val="003B4CAE"/>
    <w:rsid w:val="003D01D4"/>
    <w:rsid w:val="003D3277"/>
    <w:rsid w:val="003D5B4C"/>
    <w:rsid w:val="003E0A01"/>
    <w:rsid w:val="003E3E13"/>
    <w:rsid w:val="003E4D72"/>
    <w:rsid w:val="003E59A5"/>
    <w:rsid w:val="003E6317"/>
    <w:rsid w:val="003E7BFF"/>
    <w:rsid w:val="003F6D27"/>
    <w:rsid w:val="004071B8"/>
    <w:rsid w:val="00424F36"/>
    <w:rsid w:val="004312F2"/>
    <w:rsid w:val="00434ED2"/>
    <w:rsid w:val="00435D3F"/>
    <w:rsid w:val="00442238"/>
    <w:rsid w:val="00452031"/>
    <w:rsid w:val="0045658B"/>
    <w:rsid w:val="00467ED7"/>
    <w:rsid w:val="004703F3"/>
    <w:rsid w:val="00474149"/>
    <w:rsid w:val="0047473E"/>
    <w:rsid w:val="00474D29"/>
    <w:rsid w:val="00480354"/>
    <w:rsid w:val="00485127"/>
    <w:rsid w:val="004A01F9"/>
    <w:rsid w:val="004A1E02"/>
    <w:rsid w:val="004A2B7C"/>
    <w:rsid w:val="004B4A95"/>
    <w:rsid w:val="004B65DF"/>
    <w:rsid w:val="004B6CF3"/>
    <w:rsid w:val="004C374C"/>
    <w:rsid w:val="004C5487"/>
    <w:rsid w:val="004D0516"/>
    <w:rsid w:val="004E18D7"/>
    <w:rsid w:val="005156F6"/>
    <w:rsid w:val="00551F09"/>
    <w:rsid w:val="00554700"/>
    <w:rsid w:val="00555087"/>
    <w:rsid w:val="00564B5E"/>
    <w:rsid w:val="005654BD"/>
    <w:rsid w:val="005726EC"/>
    <w:rsid w:val="00590651"/>
    <w:rsid w:val="005963B6"/>
    <w:rsid w:val="005969E5"/>
    <w:rsid w:val="005A47FA"/>
    <w:rsid w:val="005B3304"/>
    <w:rsid w:val="005B741D"/>
    <w:rsid w:val="005C6DB2"/>
    <w:rsid w:val="005D77D0"/>
    <w:rsid w:val="005F0DCA"/>
    <w:rsid w:val="005F1723"/>
    <w:rsid w:val="005F292C"/>
    <w:rsid w:val="00605B14"/>
    <w:rsid w:val="006060BA"/>
    <w:rsid w:val="0061017E"/>
    <w:rsid w:val="00626AB0"/>
    <w:rsid w:val="00634904"/>
    <w:rsid w:val="00644891"/>
    <w:rsid w:val="00647C71"/>
    <w:rsid w:val="00675E8A"/>
    <w:rsid w:val="0068346B"/>
    <w:rsid w:val="00683E64"/>
    <w:rsid w:val="00686169"/>
    <w:rsid w:val="006953C2"/>
    <w:rsid w:val="00697087"/>
    <w:rsid w:val="006A0829"/>
    <w:rsid w:val="006A1F9D"/>
    <w:rsid w:val="006B168A"/>
    <w:rsid w:val="006B1933"/>
    <w:rsid w:val="006B2B51"/>
    <w:rsid w:val="006C2376"/>
    <w:rsid w:val="006D3401"/>
    <w:rsid w:val="006E4857"/>
    <w:rsid w:val="006F490A"/>
    <w:rsid w:val="00703559"/>
    <w:rsid w:val="00703985"/>
    <w:rsid w:val="00711170"/>
    <w:rsid w:val="00711B93"/>
    <w:rsid w:val="007166BA"/>
    <w:rsid w:val="00721CBC"/>
    <w:rsid w:val="00724008"/>
    <w:rsid w:val="0072541A"/>
    <w:rsid w:val="00735B4A"/>
    <w:rsid w:val="007362FB"/>
    <w:rsid w:val="00743B5C"/>
    <w:rsid w:val="00745156"/>
    <w:rsid w:val="00760282"/>
    <w:rsid w:val="00775EE9"/>
    <w:rsid w:val="00776302"/>
    <w:rsid w:val="00776377"/>
    <w:rsid w:val="0078091D"/>
    <w:rsid w:val="007965F7"/>
    <w:rsid w:val="007A0BC3"/>
    <w:rsid w:val="007A3742"/>
    <w:rsid w:val="007A52FF"/>
    <w:rsid w:val="007A57F6"/>
    <w:rsid w:val="007B21F4"/>
    <w:rsid w:val="007B4AA4"/>
    <w:rsid w:val="007B7094"/>
    <w:rsid w:val="007C6935"/>
    <w:rsid w:val="007D459A"/>
    <w:rsid w:val="007E228E"/>
    <w:rsid w:val="008048C1"/>
    <w:rsid w:val="008069FE"/>
    <w:rsid w:val="00822A68"/>
    <w:rsid w:val="00826871"/>
    <w:rsid w:val="00832269"/>
    <w:rsid w:val="00832882"/>
    <w:rsid w:val="00833C3F"/>
    <w:rsid w:val="00841ED5"/>
    <w:rsid w:val="00843DA9"/>
    <w:rsid w:val="008442E5"/>
    <w:rsid w:val="00856248"/>
    <w:rsid w:val="00861C5E"/>
    <w:rsid w:val="00863CC4"/>
    <w:rsid w:val="008654BE"/>
    <w:rsid w:val="0086707D"/>
    <w:rsid w:val="00867E4A"/>
    <w:rsid w:val="0087236D"/>
    <w:rsid w:val="0087340A"/>
    <w:rsid w:val="008774C9"/>
    <w:rsid w:val="008B7871"/>
    <w:rsid w:val="008C5DA7"/>
    <w:rsid w:val="008D06FB"/>
    <w:rsid w:val="008D3A66"/>
    <w:rsid w:val="008E086A"/>
    <w:rsid w:val="008E0BE0"/>
    <w:rsid w:val="008E2B69"/>
    <w:rsid w:val="008F0008"/>
    <w:rsid w:val="008F5451"/>
    <w:rsid w:val="00902440"/>
    <w:rsid w:val="00920A94"/>
    <w:rsid w:val="00926823"/>
    <w:rsid w:val="00930933"/>
    <w:rsid w:val="00930A59"/>
    <w:rsid w:val="00941932"/>
    <w:rsid w:val="009500D4"/>
    <w:rsid w:val="009549E4"/>
    <w:rsid w:val="00957050"/>
    <w:rsid w:val="00961391"/>
    <w:rsid w:val="00983973"/>
    <w:rsid w:val="009A0D3C"/>
    <w:rsid w:val="009B24CB"/>
    <w:rsid w:val="009D32AF"/>
    <w:rsid w:val="009D7F31"/>
    <w:rsid w:val="009E0A62"/>
    <w:rsid w:val="009E187B"/>
    <w:rsid w:val="009E495C"/>
    <w:rsid w:val="00A07512"/>
    <w:rsid w:val="00A13CA2"/>
    <w:rsid w:val="00A325A4"/>
    <w:rsid w:val="00A36FDC"/>
    <w:rsid w:val="00A459DE"/>
    <w:rsid w:val="00A47A9A"/>
    <w:rsid w:val="00A50426"/>
    <w:rsid w:val="00A743C5"/>
    <w:rsid w:val="00A918EE"/>
    <w:rsid w:val="00A94B23"/>
    <w:rsid w:val="00AA771C"/>
    <w:rsid w:val="00AB4E81"/>
    <w:rsid w:val="00AB6885"/>
    <w:rsid w:val="00AC0A56"/>
    <w:rsid w:val="00AC1A04"/>
    <w:rsid w:val="00AC45FF"/>
    <w:rsid w:val="00AC5F8A"/>
    <w:rsid w:val="00AE0C19"/>
    <w:rsid w:val="00AE267B"/>
    <w:rsid w:val="00AE7504"/>
    <w:rsid w:val="00AF3F39"/>
    <w:rsid w:val="00B0121F"/>
    <w:rsid w:val="00B01FCF"/>
    <w:rsid w:val="00B02615"/>
    <w:rsid w:val="00B0629D"/>
    <w:rsid w:val="00B10141"/>
    <w:rsid w:val="00B10CA9"/>
    <w:rsid w:val="00B13D10"/>
    <w:rsid w:val="00B1509A"/>
    <w:rsid w:val="00B205DF"/>
    <w:rsid w:val="00B21C41"/>
    <w:rsid w:val="00B24819"/>
    <w:rsid w:val="00B47EE9"/>
    <w:rsid w:val="00B57A31"/>
    <w:rsid w:val="00B65F48"/>
    <w:rsid w:val="00B8550E"/>
    <w:rsid w:val="00BA36DD"/>
    <w:rsid w:val="00BA3A3D"/>
    <w:rsid w:val="00BB0446"/>
    <w:rsid w:val="00BB17E5"/>
    <w:rsid w:val="00BC21BD"/>
    <w:rsid w:val="00BC7AD0"/>
    <w:rsid w:val="00BD0635"/>
    <w:rsid w:val="00BE7464"/>
    <w:rsid w:val="00BF372B"/>
    <w:rsid w:val="00BF3C4D"/>
    <w:rsid w:val="00BF3DA6"/>
    <w:rsid w:val="00C02990"/>
    <w:rsid w:val="00C04CA4"/>
    <w:rsid w:val="00C07658"/>
    <w:rsid w:val="00C27003"/>
    <w:rsid w:val="00C34CAF"/>
    <w:rsid w:val="00C37417"/>
    <w:rsid w:val="00C47B4A"/>
    <w:rsid w:val="00C514C8"/>
    <w:rsid w:val="00C64426"/>
    <w:rsid w:val="00C83E8C"/>
    <w:rsid w:val="00C874BE"/>
    <w:rsid w:val="00CA36DD"/>
    <w:rsid w:val="00CA62AA"/>
    <w:rsid w:val="00CA757E"/>
    <w:rsid w:val="00CA7B88"/>
    <w:rsid w:val="00CB7E19"/>
    <w:rsid w:val="00CC336B"/>
    <w:rsid w:val="00CC3618"/>
    <w:rsid w:val="00CC76F3"/>
    <w:rsid w:val="00CD7E4A"/>
    <w:rsid w:val="00CE244D"/>
    <w:rsid w:val="00CE754B"/>
    <w:rsid w:val="00CF2733"/>
    <w:rsid w:val="00CF3C73"/>
    <w:rsid w:val="00CF4AB5"/>
    <w:rsid w:val="00D05649"/>
    <w:rsid w:val="00D05961"/>
    <w:rsid w:val="00D07A0C"/>
    <w:rsid w:val="00D15AF9"/>
    <w:rsid w:val="00D1710E"/>
    <w:rsid w:val="00D17D47"/>
    <w:rsid w:val="00D2433E"/>
    <w:rsid w:val="00D2457E"/>
    <w:rsid w:val="00D24979"/>
    <w:rsid w:val="00D313C0"/>
    <w:rsid w:val="00D33008"/>
    <w:rsid w:val="00D348E7"/>
    <w:rsid w:val="00D368E6"/>
    <w:rsid w:val="00D36CDD"/>
    <w:rsid w:val="00D44868"/>
    <w:rsid w:val="00D6190A"/>
    <w:rsid w:val="00D6204B"/>
    <w:rsid w:val="00D7502E"/>
    <w:rsid w:val="00D86659"/>
    <w:rsid w:val="00D9259D"/>
    <w:rsid w:val="00D93742"/>
    <w:rsid w:val="00DA0885"/>
    <w:rsid w:val="00DB20CE"/>
    <w:rsid w:val="00DC1DA1"/>
    <w:rsid w:val="00DE25E1"/>
    <w:rsid w:val="00DE2AA1"/>
    <w:rsid w:val="00DF2B17"/>
    <w:rsid w:val="00E0715A"/>
    <w:rsid w:val="00E1062C"/>
    <w:rsid w:val="00E12129"/>
    <w:rsid w:val="00E14F7B"/>
    <w:rsid w:val="00E159FE"/>
    <w:rsid w:val="00E22A2A"/>
    <w:rsid w:val="00E25BBE"/>
    <w:rsid w:val="00E336F4"/>
    <w:rsid w:val="00E42998"/>
    <w:rsid w:val="00E434B7"/>
    <w:rsid w:val="00E643F7"/>
    <w:rsid w:val="00E659A3"/>
    <w:rsid w:val="00E70503"/>
    <w:rsid w:val="00E7176A"/>
    <w:rsid w:val="00E71B58"/>
    <w:rsid w:val="00E94961"/>
    <w:rsid w:val="00EA28AE"/>
    <w:rsid w:val="00EA6042"/>
    <w:rsid w:val="00EA6578"/>
    <w:rsid w:val="00EC39F6"/>
    <w:rsid w:val="00EC6BC0"/>
    <w:rsid w:val="00EC7A8C"/>
    <w:rsid w:val="00ED1650"/>
    <w:rsid w:val="00EE4EA5"/>
    <w:rsid w:val="00EF3E3C"/>
    <w:rsid w:val="00EF6BE2"/>
    <w:rsid w:val="00F03B7F"/>
    <w:rsid w:val="00F06839"/>
    <w:rsid w:val="00F14F87"/>
    <w:rsid w:val="00F2281F"/>
    <w:rsid w:val="00F312CA"/>
    <w:rsid w:val="00F34F66"/>
    <w:rsid w:val="00F36CEE"/>
    <w:rsid w:val="00F41734"/>
    <w:rsid w:val="00F50634"/>
    <w:rsid w:val="00F57B06"/>
    <w:rsid w:val="00F609D7"/>
    <w:rsid w:val="00F65B3E"/>
    <w:rsid w:val="00F82F41"/>
    <w:rsid w:val="00F844E3"/>
    <w:rsid w:val="00F956B9"/>
    <w:rsid w:val="00F96781"/>
    <w:rsid w:val="00FA34AF"/>
    <w:rsid w:val="00FA7F0F"/>
    <w:rsid w:val="00FB00F5"/>
    <w:rsid w:val="00FB0C4C"/>
    <w:rsid w:val="00FB6464"/>
    <w:rsid w:val="00FD0857"/>
    <w:rsid w:val="00FE671B"/>
    <w:rsid w:val="00FF21D2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BC23123-717C-43E9-8EB9-9735354B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B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B17"/>
  </w:style>
  <w:style w:type="paragraph" w:styleId="Footer">
    <w:name w:val="footer"/>
    <w:basedOn w:val="Normal"/>
    <w:link w:val="FooterChar"/>
    <w:uiPriority w:val="99"/>
    <w:unhideWhenUsed/>
    <w:rsid w:val="00DF2B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QM1VicoMrxJqzpa8vYN4vXntDj1y8EDOwv5fpbRZmc=</DigestValue>
    </Reference>
    <Reference Type="http://www.w3.org/2000/09/xmldsig#Object" URI="#idOfficeObject">
      <DigestMethod Algorithm="http://www.w3.org/2001/04/xmlenc#sha256"/>
      <DigestValue>b2CiUJOlnxEOXjAy4IIAhJ4pZX/VIT1x/KYNaLWTFN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dJtkA0CeesLt5cVOBYlWsAgnfyUbJjv/zIVV+Oey/M=</DigestValue>
    </Reference>
    <Reference Type="http://www.w3.org/2000/09/xmldsig#Object" URI="#idValidSigLnImg">
      <DigestMethod Algorithm="http://www.w3.org/2001/04/xmlenc#sha256"/>
      <DigestValue>GNJqJC/s/FKOvcngvZYpqtsGvYtqJQzJvshZPIbO698=</DigestValue>
    </Reference>
    <Reference Type="http://www.w3.org/2000/09/xmldsig#Object" URI="#idInvalidSigLnImg">
      <DigestMethod Algorithm="http://www.w3.org/2001/04/xmlenc#sha256"/>
      <DigestValue>CTZum2nvAoS0M1VFXCLZpAdQ4ZBxI9Wrwmv5zCg9nzc=</DigestValue>
    </Reference>
  </SignedInfo>
  <SignatureValue>hXcWfzWYfuu86WzfpI9U/B6UyCWvefooJIaSYqFarQmxohHq+bDG+08pVnZyVU4xal4eXlSrEZEy
CPCXl6V6jvhLGAy4G24WviEGrj7odPzhKDDHjze4um39MbclB3j/nnKjv7lgFrZ86xB5DCGXm0L3
XFfBbzArTQWyz4WZrHBD/2lzaydpI8sBVwPq/KjclAsr70CDxwMaM+Iztju7QjRe0AAzTlYPiJJw
uXXzirezfbTJg0rRDtiExkf8bCbTqwv0DFKEO9xK2gx2esXNkmv0VrhSUYbAKc5J9xe/irfE7UJY
dnFilM+JV7zfFDLtaTJaMfzVrVb0wlxFkcA17A==</SignatureValue>
  <KeyInfo>
    <X509Data>
      <X509Certificate>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lPDDPAWmiE4tOxKJTTLAeLFng8R/WtPHvh8ERR2qaIs=</DigestValue>
      </Reference>
      <Reference URI="/word/document.xml?ContentType=application/vnd.openxmlformats-officedocument.wordprocessingml.document.main+xml">
        <DigestMethod Algorithm="http://www.w3.org/2001/04/xmlenc#sha256"/>
        <DigestValue>bZ72ppNoL9IepMRPZRti36SHP1NovnN0pQHiKV/CAD4=</DigestValue>
      </Reference>
      <Reference URI="/word/endnotes.xml?ContentType=application/vnd.openxmlformats-officedocument.wordprocessingml.endnotes+xml">
        <DigestMethod Algorithm="http://www.w3.org/2001/04/xmlenc#sha256"/>
        <DigestValue>0kSeliiC3+xc+DH+WF4/9s24XMxWTR2Zf8j7eOv9NaY=</DigestValue>
      </Reference>
      <Reference URI="/word/fontTable.xml?ContentType=application/vnd.openxmlformats-officedocument.wordprocessingml.fontTable+xml">
        <DigestMethod Algorithm="http://www.w3.org/2001/04/xmlenc#sha256"/>
        <DigestValue>FPaGfgIO4G1DUsGzeFlSWdQbkjemFmYFn6IAvxeOxY0=</DigestValue>
      </Reference>
      <Reference URI="/word/footer1.xml?ContentType=application/vnd.openxmlformats-officedocument.wordprocessingml.footer+xml">
        <DigestMethod Algorithm="http://www.w3.org/2001/04/xmlenc#sha256"/>
        <DigestValue>AFnmlMavOVZKZndKXE23Wt1P01gI1SKNcbfeGK7UqmM=</DigestValue>
      </Reference>
      <Reference URI="/word/footer2.xml?ContentType=application/vnd.openxmlformats-officedocument.wordprocessingml.footer+xml">
        <DigestMethod Algorithm="http://www.w3.org/2001/04/xmlenc#sha256"/>
        <DigestValue>WgaZeSXnFBP/2fliGH+5YZ5Srk+JBktIVl6jYiFqEjk=</DigestValue>
      </Reference>
      <Reference URI="/word/footnotes.xml?ContentType=application/vnd.openxmlformats-officedocument.wordprocessingml.footnotes+xml">
        <DigestMethod Algorithm="http://www.w3.org/2001/04/xmlenc#sha256"/>
        <DigestValue>vCDfoXNYFPD7gLO75++cCBrvhkeTGUhY3g1bvo2/GZU=</DigestValue>
      </Reference>
      <Reference URI="/word/header1.xml?ContentType=application/vnd.openxmlformats-officedocument.wordprocessingml.header+xml">
        <DigestMethod Algorithm="http://www.w3.org/2001/04/xmlenc#sha256"/>
        <DigestValue>ojqKI5g3htIFjcILc2uNqTWHKJ8w2vWd/+TXUwKdxvk=</DigestValue>
      </Reference>
      <Reference URI="/word/media/image1.png?ContentType=image/png">
        <DigestMethod Algorithm="http://www.w3.org/2001/04/xmlenc#sha256"/>
        <DigestValue>pb9l7zaUtEbUuFFH/2oNrPHMflr+ApHZ5tGu5ZDEIrs=</DigestValue>
      </Reference>
      <Reference URI="/word/media/image2.png?ContentType=image/png">
        <DigestMethod Algorithm="http://www.w3.org/2001/04/xmlenc#sha256"/>
        <DigestValue>XoJPeSBo861P9vQUmeRMRMI8sQ0EwHSyGU41TP4DiM4=</DigestValue>
      </Reference>
      <Reference URI="/word/media/image3.emf?ContentType=image/x-emf">
        <DigestMethod Algorithm="http://www.w3.org/2001/04/xmlenc#sha256"/>
        <DigestValue>4wX6hIa+YUFicAigYZ7w4Mt/QllaoQG+XkezrutE6uM=</DigestValue>
      </Reference>
      <Reference URI="/word/media/image4.emf?ContentType=image/x-emf">
        <DigestMethod Algorithm="http://www.w3.org/2001/04/xmlenc#sha256"/>
        <DigestValue>ebVXtQKMz98tT4rY/5XrqGgtri7wMMk8FlJQuTV6lFM=</DigestValue>
      </Reference>
      <Reference URI="/word/settings.xml?ContentType=application/vnd.openxmlformats-officedocument.wordprocessingml.settings+xml">
        <DigestMethod Algorithm="http://www.w3.org/2001/04/xmlenc#sha256"/>
        <DigestValue>HSmVddcHS1WscI0uJY/svmrnNLkvG59wbrJeWgPKcvo=</DigestValue>
      </Reference>
      <Reference URI="/word/styles.xml?ContentType=application/vnd.openxmlformats-officedocument.wordprocessingml.styles+xml">
        <DigestMethod Algorithm="http://www.w3.org/2001/04/xmlenc#sha256"/>
        <DigestValue>7yK5GEENP4ORl5Fitjmlu5HFFKTOdAruN8bc9NzyFw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6HYOsW3K8M1Nvirv5lTyPoOpyT2UXUzGd4A5nHkPrt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2-13T14:24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D946E95-66AB-492E-9A7F-7E2E8D168CCD}</SetupID>
          <SignatureText>Вяра Арнаудска</SignatureText>
          <SignatureImage/>
          <SignatureComments/>
          <WindowsVersion>10.0</WindowsVersion>
          <OfficeVersion>15.0</OfficeVersion>
          <ApplicationVersion>15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2-13T14:24:06Z</xd:SigningTime>
          <xd:SigningCertificate>
            <xd:Cert>
              <xd:CertDigest>
                <DigestMethod Algorithm="http://www.w3.org/2001/04/xmlenc#sha256"/>
                <DigestValue>cmdnZp+CSC6oZFJFo42KA424yWnLTNcIMQtgfFft3OA=</DigestValue>
              </xd:CertDigest>
              <xd:IssuerSerial>
                <X509IssuerName>OID.2.5.4.97=NTRBG-131276827, OU=Qualified TSP, O=InfoNotary PLC, L=Sofia, C=BG, CN=InfoNotary Qualified Personal Sign CA, DC=qualified-natural-ca</X509IssuerName>
                <X509SerialNumber>22309590116652394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</xd:EncapsulatedX509Certificate>
            <xd:EncapsulatedX509Certificate>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</xd:EncapsulatedX509Certificate>
          </xd:CertificateValues>
        </xd:UnsignedSignatureProperties>
      </xd:UnsignedProperties>
    </xd:QualifyingProperties>
  </Object>
  <Object Id="idValidSigLnImg">AQAAAGwAAAAAAAAAAAAAAP8AAAB/AAAAAAAAAAAAAACQGgAALw0AACBFTUYAAAEA2BoAAKIAAAAGAAAAAAAAAAAAAAAAAAAAAAUAAAAEAABUAQAADgEAAAAAAAAAAAAAAAAAACAwBQ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HQBAADRBQAAXQAAAF0EAAA+AAAAAAAAANDuipn6fwAAAAAAAAAAAAAvAgAALwIAANEFAABGBwAAdAEAANEFAAAAAAAAAAAAAAAAAAAAAAAAENbls9KoAADRBQAAAAAAAAAAAAAAAAAAqQGKCgAAAAAg5DNGEwIAAODDb+4AAAAAAAAAAAAAAAAHAAAAAAAAADAEOEYTAgAAHMNv7i0AAACww2/uLQAAAMEfYZn6fwAAIAEAAAAAAAAAAAAAAAAAAAAAAAAAAAAAAAAAAAAAAAAg5DNGEwIAALtUZZn6fwAAwMJv7i0AAACww2/uL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AOvYPp/AACUIkZf+n8AAID2JlYTAgAA0O6Kmfp/AAAAAAAAAAAAAEI6Rl/6fwAAAQAAAAAAAAAQDxVUEwIAAAAAAAAAAAAAAAAAAAAAAACwROWz0qgAAAEAAAAAAAAAUFRv7i0AAACQAQAAAAAAACDkM0YTAgAAWFZv7gAAAAAAAAAAAAAAAAYAAAAAAAAAAgAAAAAAAAB8VW/uLQAAABBWb+4tAAAAwR9hmfp/AAAAAAAAAAAAAOhaqWAAAAAA0HU4VhMCAACAVG/uLQAAACDkM0YTAgAAu1Rlmfp/AAAgVW/uLQAAABBWb+4tAAAAAAAAAAAAAAAAAAAAZHYACAAAAAAlAAAADAAAAAMAAAAYAAAADAAAAAAAAAISAAAADAAAAAEAAAAWAAAADAAAAAgAAABUAAAAVAAAAAoAAAAnAAAAHgAAAEoAAAABAAAAAIDUQQDw0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</Object>
  <Object Id="idInvalidSigLnImg">AQAAAGwAAAAAAAAAAAAAAP8AAAB/AAAAAAAAAAAAAACQGgAALw0AACBFTUYAAAEAdB4AAKgAAAAGAAAAAAAAAAAAAAAAAAAAAAUAAAAEAABUAQAADgEAAAAAAAAAAAAAAAAAACAwBQ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LEMTAgAAAAAsQxMCAAAAAAAAAAAAANDuipn6fwAAAAAAAAAAAACqMBph+n8AAAAAK5r6fwAAEBZAX/p/AAAAAAAAAAAAAAAAAAAAAAAAsJHls9KoAABktxlh+n8AAEgAAAAAAAAAkAEAAAAAAAAg5DNGEwIAAFiLb+4AAAAAAAAAAAAAAAAJAAAAAAAAAAAAAAAAAAAAfIpv7i0AAAAQi2/uLQAAAMEfYZn6fwAAAAAAAAAAAACQAQAAAAAAACDkM0YTAgAAWItv7i0AAAAg5DNGEwIAALtUZZn6fwAAIIpv7i0AAAAQi2/uLQAAAAAAAAAAAAAAAAAAAGR2AAgAAAAAJQAAAAwAAAABAAAAGAAAAAwAAAD/AAACEgAAAAwAAAABAAAAHgAAABgAAAAiAAAABAAAAHoAAAARAAAAJQAAAAwAAAABAAAAVAAAALQAAAAjAAAABAAAAHgAAAAQAAAAAQAAAACA1EEA8NJ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HQBAADRBQAAXQAAAF0EAAA+AAAAAAAAANDuipn6fwAAAAAAAAAAAAAvAgAALwIAANEFAABGBwAAdAEAANEFAAAAAAAAAAAAAAAAAAAAAAAAENbls9KoAADRBQAAAAAAAAAAAAAAAAAAqQGKCgAAAAAg5DNGEwIAAODDb+4AAAAAAAAAAAAAAAAHAAAAAAAAADAEOEYTAgAAHMNv7i0AAACww2/uLQAAAMEfYZn6fwAAIAEAAAAAAAAAAAAAAAAAAAAAAAAAAAAAAAAAAAAAAAAg5DNGEwIAALtUZZn6fwAAwMJv7i0AAACww2/uL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AOvYPp/AACUIkZf+n8AAID2JlYTAgAA0O6Kmfp/AAAAAAAAAAAAAEI6Rl/6fwAAAQAAAAAAAAAQDxVUEwIAAAAAAAAAAAAAAAAAAAAAAACwROWz0qgAAAEAAAAAAAAAUFRv7i0AAACQAQAAAAAAACDkM0YTAgAAWFZv7gAAAAAAAAAAAAAAAAYAAAAAAAAAAgAAAAAAAAB8VW/uLQAAABBWb+4tAAAAwR9hmfp/AAAAAAAAAAAAAOhaqWAAAAAA0HU4VhMCAACAVG/uLQAAACDkM0YTAgAAu1Rlmfp/AAAgVW/uLQAAABBWb+4tAAAAAAAAAAAAAAAAAAAAZHYACAAAAAAlAAAADAAAAAMAAAAYAAAADAAAAAAAAAISAAAADAAAAAEAAAAWAAAADAAAAAgAAABUAAAAVAAAAAoAAAAnAAAAHgAAAEoAAAABAAAAAIDUQQDw0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zMFPw7+SKM6EY+D7oKbkQxg5sjyr9XS5z7cGyFMJk0=</DigestValue>
    </Reference>
    <Reference Type="http://www.w3.org/2000/09/xmldsig#Object" URI="#idOfficeObject">
      <DigestMethod Algorithm="http://www.w3.org/2001/04/xmlenc#sha256"/>
      <DigestValue>A3jUDM729+Fm1Om2WMpWAJ4FfTI05RsRhffd3fmw2y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OgwiHNiYlu+iZ8DBY9hQKFTLAkUuQlMB0DHeJViTX8=</DigestValue>
    </Reference>
    <Reference Type="http://www.w3.org/2000/09/xmldsig#Object" URI="#idValidSigLnImg">
      <DigestMethod Algorithm="http://www.w3.org/2001/04/xmlenc#sha256"/>
      <DigestValue>iccOUp24sIRpc1fKDnjgRiNDWk9kLY0yP5XzPJejroE=</DigestValue>
    </Reference>
    <Reference Type="http://www.w3.org/2000/09/xmldsig#Object" URI="#idInvalidSigLnImg">
      <DigestMethod Algorithm="http://www.w3.org/2001/04/xmlenc#sha256"/>
      <DigestValue>1Ixzhe15AYsJsWvo1Vku0yOQaYnIPOEcn+hruZ4Q4Sc=</DigestValue>
    </Reference>
  </SignedInfo>
  <SignatureValue>uByNVfOaBw23ZEOXsNiMiXxrLzwfqmEpm/MEziHYknXcMt1boXXrGqUldBj1vTErH7xvAuEOXItI
skPD8sc5pGWp5+AaQCe9IUhivIIMP1aap6Litw82sRuUptv/GTu4dxj8fyYfUABiH8dULqdQ8sHG
CdYiHjAlvFD91X73G7vhoHYJ7yPIps8tkoU6jjw7JNUQrMbnvi7V8oL+lyP5qQr+Heu2VDzSSpOg
IDRAN5sMcdqWXnvCj4qnQbBH6PZNe6WlG3KNkHLiPJ4f2kh3W4pylecM1AUuiOeRYIuzwmsRgxGI
fQgzv/3B99cHHS7NeFbAWTYwD1bZ/KkVQCEH5Q==</SignatureValue>
  <KeyInfo>
    <X509Data>
      <X509Certificate>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lPDDPAWmiE4tOxKJTTLAeLFng8R/WtPHvh8ERR2qaIs=</DigestValue>
      </Reference>
      <Reference URI="/word/document.xml?ContentType=application/vnd.openxmlformats-officedocument.wordprocessingml.document.main+xml">
        <DigestMethod Algorithm="http://www.w3.org/2001/04/xmlenc#sha256"/>
        <DigestValue>bZ72ppNoL9IepMRPZRti36SHP1NovnN0pQHiKV/CAD4=</DigestValue>
      </Reference>
      <Reference URI="/word/endnotes.xml?ContentType=application/vnd.openxmlformats-officedocument.wordprocessingml.endnotes+xml">
        <DigestMethod Algorithm="http://www.w3.org/2001/04/xmlenc#sha256"/>
        <DigestValue>0kSeliiC3+xc+DH+WF4/9s24XMxWTR2Zf8j7eOv9NaY=</DigestValue>
      </Reference>
      <Reference URI="/word/fontTable.xml?ContentType=application/vnd.openxmlformats-officedocument.wordprocessingml.fontTable+xml">
        <DigestMethod Algorithm="http://www.w3.org/2001/04/xmlenc#sha256"/>
        <DigestValue>FPaGfgIO4G1DUsGzeFlSWdQbkjemFmYFn6IAvxeOxY0=</DigestValue>
      </Reference>
      <Reference URI="/word/footer1.xml?ContentType=application/vnd.openxmlformats-officedocument.wordprocessingml.footer+xml">
        <DigestMethod Algorithm="http://www.w3.org/2001/04/xmlenc#sha256"/>
        <DigestValue>AFnmlMavOVZKZndKXE23Wt1P01gI1SKNcbfeGK7UqmM=</DigestValue>
      </Reference>
      <Reference URI="/word/footer2.xml?ContentType=application/vnd.openxmlformats-officedocument.wordprocessingml.footer+xml">
        <DigestMethod Algorithm="http://www.w3.org/2001/04/xmlenc#sha256"/>
        <DigestValue>WgaZeSXnFBP/2fliGH+5YZ5Srk+JBktIVl6jYiFqEjk=</DigestValue>
      </Reference>
      <Reference URI="/word/footnotes.xml?ContentType=application/vnd.openxmlformats-officedocument.wordprocessingml.footnotes+xml">
        <DigestMethod Algorithm="http://www.w3.org/2001/04/xmlenc#sha256"/>
        <DigestValue>vCDfoXNYFPD7gLO75++cCBrvhkeTGUhY3g1bvo2/GZU=</DigestValue>
      </Reference>
      <Reference URI="/word/header1.xml?ContentType=application/vnd.openxmlformats-officedocument.wordprocessingml.header+xml">
        <DigestMethod Algorithm="http://www.w3.org/2001/04/xmlenc#sha256"/>
        <DigestValue>ojqKI5g3htIFjcILc2uNqTWHKJ8w2vWd/+TXUwKdxvk=</DigestValue>
      </Reference>
      <Reference URI="/word/media/image1.png?ContentType=image/png">
        <DigestMethod Algorithm="http://www.w3.org/2001/04/xmlenc#sha256"/>
        <DigestValue>pb9l7zaUtEbUuFFH/2oNrPHMflr+ApHZ5tGu5ZDEIrs=</DigestValue>
      </Reference>
      <Reference URI="/word/media/image2.png?ContentType=image/png">
        <DigestMethod Algorithm="http://www.w3.org/2001/04/xmlenc#sha256"/>
        <DigestValue>XoJPeSBo861P9vQUmeRMRMI8sQ0EwHSyGU41TP4DiM4=</DigestValue>
      </Reference>
      <Reference URI="/word/media/image3.emf?ContentType=image/x-emf">
        <DigestMethod Algorithm="http://www.w3.org/2001/04/xmlenc#sha256"/>
        <DigestValue>4wX6hIa+YUFicAigYZ7w4Mt/QllaoQG+XkezrutE6uM=</DigestValue>
      </Reference>
      <Reference URI="/word/media/image4.emf?ContentType=image/x-emf">
        <DigestMethod Algorithm="http://www.w3.org/2001/04/xmlenc#sha256"/>
        <DigestValue>ebVXtQKMz98tT4rY/5XrqGgtri7wMMk8FlJQuTV6lFM=</DigestValue>
      </Reference>
      <Reference URI="/word/settings.xml?ContentType=application/vnd.openxmlformats-officedocument.wordprocessingml.settings+xml">
        <DigestMethod Algorithm="http://www.w3.org/2001/04/xmlenc#sha256"/>
        <DigestValue>HSmVddcHS1WscI0uJY/svmrnNLkvG59wbrJeWgPKcvo=</DigestValue>
      </Reference>
      <Reference URI="/word/styles.xml?ContentType=application/vnd.openxmlformats-officedocument.wordprocessingml.styles+xml">
        <DigestMethod Algorithm="http://www.w3.org/2001/04/xmlenc#sha256"/>
        <DigestValue>7yK5GEENP4ORl5Fitjmlu5HFFKTOdAruN8bc9NzyFw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6HYOsW3K8M1Nvirv5lTyPoOpyT2UXUzGd4A5nHkPrt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2-13T14:41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B6D7C25-898B-4370-9AF9-F4EBB329F3E4}</SetupID>
          <SignatureText>РНД25-КЦ01-93/1/13.2.25</SignatureText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2-13T14:41:09Z</xd:SigningTime>
          <xd:SigningCertificate>
            <xd:Cert>
              <xd:CertDigest>
                <DigestMethod Algorithm="http://www.w3.org/2001/04/xmlenc#sha256"/>
                <DigestValue>KjbkXeXDl3QqfBq56kBMyjxySAmqSNiZxWISaDhNCDI=</DigestValue>
              </xd:CertDigest>
              <xd:IssuerSerial>
                <X509IssuerName>OID.2.5.4.97=NTRBG-131276827, OU=Qualified TSP, O=InfoNotary PLC, L=Sofia, C=BG, CN=InfoNotary Qualified Personal Sign CA, DC=qualified-natural-ca</X509IssuerName>
                <X509SerialNumber>22778376322199552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</xd:EncapsulatedX509Certificate>
            <xd:EncapsulatedX509Certificate>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</xd:EncapsulatedX509Certificate>
          </xd:CertificateValues>
        </xd:UnsignedSignatureProperties>
      </xd:UnsignedProperties>
    </xd:QualifyingProperties>
  </Object>
  <Object Id="idValidSigLnImg">AQAAAGwAAAAAAAAAAAAAAP8AAAB/AAAAAAAAAAAAAABzGwAAtQ0AACBFTUYAAAEAjBoAAKI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CEwDwBAAAAAAIEAABU0C8BAAAAIAAAwxFAcc5s4GnObBC6wxEcusMRAQAAAPi5wxECAAAAAAAAAATLLwGjts1s+LnDEYC2zWxIyy8BPq/ObEWvzmyXhSzwWLrDEfCcy2wgus5sAAAAAPi5wxFcusMRVMsvAdi3zmwAAMxs2AONDxi6wxF0msts4LnObEWvzmwBAAAAHLrDEWTLLwEKus5s5EbMbNgDjQ+Qyy8BtLfObBi6wxEwbs5sAAAvAQcAAAAAAAAAsfnidpTLLwEHAAAApMwvAaTMLwEAAgAA/P///wEAAAAAAAAAAAAAAAAAAACImAYQ6MRb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p9pGsvAYhtLwElgvR0PgcAAEhrLwEAAAAAWAAAADsAAAACAAAAAAAAAKUAAAAYQb4RAAAAADjdzBHYB0AXAAAAABjTzBEAAAAAON3MEV0aQ2UDAAAAZBpDZQEAAACQBboR8FVwZQkwOWWlzREseahr2dAGWgH4bC8B2X/0dAAALwECAAAA5X/0dPBxLwHg////AAAAAAAAAAAAAAAAkAEAAAAAAAEAAAAAYQByAGkAYQBsAAAAAAAAAAAAAAAAAAAAAAAAALH54nYAAAAABgAAAKhsLwGobC8BAAIAAPz///8BAAAAAAAAAAAAAAAAAAAAAAAAAAAAAACImAYQ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</Object>
  <Object Id="idInvalidSigLnImg">AQAAAGwAAAAAAAAAAAAAAP8AAAB/AAAAAAAAAAAAAABzGwAAtQ0AACBFTUYAAAEAKB4AAKg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eAPwAAAJzP7vT6/bTa8kRleixHhy1Nwi5PxiQtTnBwcJKSki81SRwtZAgOIwAAAAAAweD02+35gsLqZ5q6Jz1jNEJyOUZ4qamp+/v7////wdPeVnCJAQECAAAAAACv1/Ho8/ubzu6CwuqMudS3u769vb3////////////L5fZymsABAgMAAAAAAK/X8fz9/uLx+snk9uTy+vz9/v///////////////8vl9nKawAECA2JE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iZhiULwD8lS8BJYL0dCAAAAC8ky8BAAAAAPyzlhHYky8BT2UMdzUAAAAgAAAAAgAAAAAATwE8lC8BBAQAANCTLwEBAAEAKQAAQP////94AAAA0AdNAWQAAAAAAAAAJIIQd7jdkhEAAE8BcAAAAO1Qa9kAAAAAbJUvAdl/9HQAAC8BAAAAAOV/9HSQb44R9f///wAAAAAAAAAAAAAAAJABAAAQplpECJQvAQ2W43YAAEN1/JMvAQAAAAAElC8BAAAAAAkAAAAAAAAAsfnidgoACwAJAAAAHJUvARyVLwEAAgAA/P///wEAAAAAAAAAAAAAAAAAAACImAYQ6MRbdm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CEwDwBAAAAAAIEAABU0C8BAAAAIAAAwxFAcc5s4GnObBC6wxEcusMRAQAAAPi5wxECAAAAAAAAAATLLwGjts1s+LnDEYC2zWxIyy8BPq/ObEWvzmyXhSzwWLrDEfCcy2wgus5sAAAAAPi5wxFcusMRVMsvAdi3zmwAAMxs2AONDxi6wxF0msts4LnObEWvzmwBAAAAHLrDEWTLLwEKus5s5EbMbNgDjQ+Qyy8BtLfObBi6wxEwbs5sAAAvAQcAAAAAAAAAsfnidpTLLwEHAAAApMwvAaTMLwEAAgAA/P///wEAAAAAAAAAAAAAAAAAAACImAYQ6MRb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p9pGsvAYhtLwElgvR0PgcAAEhrLwEAAAAAWAAAADsAAAACAAAAAAAAAKUAAAAYQb4RAAAAADjdzBHYB0AXAAAAABjTzBEAAAAAON3MEV0aQ2UDAAAAZBpDZQEAAACQBboR8FVwZQkwOWWlzREseahr2dAGWgH4bC8B2X/0dAAALwECAAAA5X/0dPBxLwHg////AAAAAAAAAAAAAAAAkAEAAAAAAAEAAAAAYQByAGkAYQBsAAAAAAAAAAAAAAAAAAAAAAAAALH54nYAAAAABgAAAKhsLwGobC8BAAIAAPz///8BAAAAAAAAAAAAAAAAAAAAAAAAAAAAAACImAYQ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EBBD8-FE20-4C64-BEAC-F11A6C81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dokia Chiflidjanova</dc:creator>
  <cp:keywords/>
  <dc:description/>
  <cp:lastModifiedBy>Sofiya Kirova</cp:lastModifiedBy>
  <cp:revision>193</cp:revision>
  <dcterms:created xsi:type="dcterms:W3CDTF">2021-09-10T13:04:00Z</dcterms:created>
  <dcterms:modified xsi:type="dcterms:W3CDTF">2025-02-13T09:10:00Z</dcterms:modified>
</cp:coreProperties>
</file>